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A8D2" w14:textId="77777777" w:rsidR="00E11683" w:rsidRPr="00BB1D8B" w:rsidRDefault="00E11683" w:rsidP="00D45778">
      <w:pPr>
        <w:jc w:val="center"/>
      </w:pPr>
    </w:p>
    <w:p w14:paraId="37116572" w14:textId="77777777" w:rsidR="00D45778" w:rsidRPr="00BB1D8B" w:rsidRDefault="00D45778" w:rsidP="00E007CB"/>
    <w:p w14:paraId="316D9936" w14:textId="77777777" w:rsidR="00D45778" w:rsidRPr="00BB1D8B" w:rsidRDefault="00D45778" w:rsidP="00D45778">
      <w:pPr>
        <w:jc w:val="center"/>
      </w:pPr>
    </w:p>
    <w:p w14:paraId="549B7B71" w14:textId="77777777" w:rsidR="00D45778" w:rsidRPr="00BB1D8B" w:rsidRDefault="00D553AA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Wouter Wilmink en Ivar Post</w:t>
      </w:r>
    </w:p>
    <w:p w14:paraId="6BDB7B2F" w14:textId="77777777"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14:paraId="5E11B1CF" w14:textId="77777777"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14:paraId="67DF363A" w14:textId="77777777"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14:paraId="79303BB7" w14:textId="77777777" w:rsidR="001777E0" w:rsidRPr="00BB1D8B" w:rsidRDefault="001777E0" w:rsidP="00D45778">
      <w:pPr>
        <w:jc w:val="center"/>
        <w:rPr>
          <w:rFonts w:ascii="Arial" w:hAnsi="Arial" w:cs="Arial"/>
          <w:sz w:val="32"/>
        </w:rPr>
      </w:pPr>
    </w:p>
    <w:p w14:paraId="4A6FC3DB" w14:textId="77777777"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</w:p>
    <w:p w14:paraId="3CB98372" w14:textId="77777777"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  <w:r w:rsidRPr="00BB1D8B">
        <w:rPr>
          <w:rFonts w:ascii="Arial" w:hAnsi="Arial" w:cs="Arial"/>
          <w:b/>
          <w:sz w:val="48"/>
        </w:rPr>
        <w:t>Plan van Aanpak M&amp;N Bodyfashion</w:t>
      </w:r>
    </w:p>
    <w:p w14:paraId="33F492EB" w14:textId="77777777"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14:paraId="48B5076E" w14:textId="77777777"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14:paraId="63EADA6E" w14:textId="77777777"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14:paraId="43CA9523" w14:textId="77777777" w:rsidR="001777E0" w:rsidRPr="00BB1D8B" w:rsidRDefault="001777E0" w:rsidP="00D45778">
      <w:pPr>
        <w:jc w:val="center"/>
        <w:rPr>
          <w:rFonts w:ascii="Arial" w:hAnsi="Arial" w:cs="Arial"/>
          <w:b/>
          <w:sz w:val="48"/>
        </w:rPr>
      </w:pPr>
    </w:p>
    <w:p w14:paraId="4DC83E20" w14:textId="77777777" w:rsidR="00CB722B" w:rsidRPr="00BB1D8B" w:rsidRDefault="00CB722B" w:rsidP="00D45778">
      <w:pPr>
        <w:jc w:val="center"/>
        <w:rPr>
          <w:rFonts w:ascii="Arial" w:hAnsi="Arial" w:cs="Arial"/>
          <w:sz w:val="36"/>
        </w:rPr>
      </w:pPr>
    </w:p>
    <w:p w14:paraId="1604265F" w14:textId="77777777" w:rsidR="00CB722B" w:rsidRPr="00BB1D8B" w:rsidRDefault="00CB722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>Datum: 27/02/2019</w:t>
      </w:r>
    </w:p>
    <w:p w14:paraId="3840CEB2" w14:textId="77777777" w:rsidR="00A9765B" w:rsidRPr="00BB1D8B" w:rsidRDefault="00A9765B" w:rsidP="00D45778">
      <w:pPr>
        <w:jc w:val="center"/>
        <w:rPr>
          <w:rFonts w:ascii="Arial" w:hAnsi="Arial" w:cs="Arial"/>
          <w:sz w:val="32"/>
        </w:rPr>
      </w:pPr>
      <w:r w:rsidRPr="00BB1D8B">
        <w:rPr>
          <w:rFonts w:ascii="Arial" w:hAnsi="Arial" w:cs="Arial"/>
          <w:sz w:val="32"/>
        </w:rPr>
        <w:t xml:space="preserve">Versie </w:t>
      </w:r>
      <w:r w:rsidR="003D6EBB">
        <w:rPr>
          <w:rFonts w:ascii="Arial" w:hAnsi="Arial" w:cs="Arial"/>
          <w:sz w:val="32"/>
        </w:rPr>
        <w:t>2 (Definitief)</w:t>
      </w:r>
    </w:p>
    <w:p w14:paraId="294667BE" w14:textId="77777777"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p w14:paraId="0D06BF24" w14:textId="77777777" w:rsidR="00CB722B" w:rsidRPr="00BB1D8B" w:rsidRDefault="00CB722B" w:rsidP="00D45778">
      <w:pPr>
        <w:jc w:val="center"/>
        <w:rPr>
          <w:rFonts w:ascii="Arial" w:hAnsi="Arial" w:cs="Arial"/>
          <w:b/>
          <w:sz w:val="4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1514136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F76C2" w14:textId="77777777" w:rsidR="00541429" w:rsidRPr="00BB1D8B" w:rsidRDefault="00541429">
          <w:pPr>
            <w:pStyle w:val="Kopvaninhoudsopgave"/>
          </w:pPr>
          <w:r w:rsidRPr="00BB1D8B">
            <w:t>Inhoud</w:t>
          </w:r>
          <w:r w:rsidR="00010E00" w:rsidRPr="00BB1D8B">
            <w:t>sopgave</w:t>
          </w:r>
        </w:p>
        <w:p w14:paraId="55DBD089" w14:textId="727D3559" w:rsidR="00FE12ED" w:rsidRDefault="00541429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BB1D8B">
            <w:rPr>
              <w:b/>
              <w:bCs/>
            </w:rPr>
            <w:fldChar w:fldCharType="begin"/>
          </w:r>
          <w:r w:rsidRPr="00BB1D8B">
            <w:rPr>
              <w:b/>
              <w:bCs/>
            </w:rPr>
            <w:instrText xml:space="preserve"> TOC \o "1-3" \h \z \u </w:instrText>
          </w:r>
          <w:r w:rsidRPr="00BB1D8B">
            <w:rPr>
              <w:b/>
              <w:bCs/>
            </w:rPr>
            <w:fldChar w:fldCharType="separate"/>
          </w:r>
          <w:hyperlink w:anchor="_Toc2782938" w:history="1">
            <w:r w:rsidR="00FE12ED" w:rsidRPr="00C129B2">
              <w:rPr>
                <w:rStyle w:val="Hyperlink"/>
                <w:rFonts w:ascii="Britannic Bold" w:hAnsi="Britannic Bold" w:cs="Arial"/>
                <w:noProof/>
              </w:rPr>
              <w:t>Planning en Taakverdeling</w:t>
            </w:r>
            <w:r w:rsidR="00FE12ED">
              <w:rPr>
                <w:noProof/>
                <w:webHidden/>
              </w:rPr>
              <w:tab/>
            </w:r>
            <w:r w:rsidR="00FE12ED">
              <w:rPr>
                <w:noProof/>
                <w:webHidden/>
              </w:rPr>
              <w:fldChar w:fldCharType="begin"/>
            </w:r>
            <w:r w:rsidR="00FE12ED">
              <w:rPr>
                <w:noProof/>
                <w:webHidden/>
              </w:rPr>
              <w:instrText xml:space="preserve"> PAGEREF _Toc2782938 \h </w:instrText>
            </w:r>
            <w:r w:rsidR="00FE12ED">
              <w:rPr>
                <w:noProof/>
                <w:webHidden/>
              </w:rPr>
            </w:r>
            <w:r w:rsidR="00FE12ED"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3</w:t>
            </w:r>
            <w:r w:rsidR="00FE12ED">
              <w:rPr>
                <w:noProof/>
                <w:webHidden/>
              </w:rPr>
              <w:fldChar w:fldCharType="end"/>
            </w:r>
          </w:hyperlink>
        </w:p>
        <w:p w14:paraId="6CDBEC5C" w14:textId="65EF581A" w:rsidR="00FE12ED" w:rsidRDefault="00FE12E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39" w:history="1">
            <w:r w:rsidRPr="00C129B2">
              <w:rPr>
                <w:rStyle w:val="Hyperlink"/>
                <w:rFonts w:ascii="Britannic Bold" w:hAnsi="Britannic Bold" w:cs="Arial"/>
                <w:noProof/>
              </w:rPr>
              <w:t>Website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8865" w14:textId="56A9B7CC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0" w:history="1">
            <w:r w:rsidRPr="00C129B2">
              <w:rPr>
                <w:rStyle w:val="Hyperlink"/>
                <w:noProof/>
              </w:rPr>
              <w:t>Hom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7803" w14:textId="4F932327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1" w:history="1">
            <w:r w:rsidRPr="00C129B2">
              <w:rPr>
                <w:rStyle w:val="Hyperlink"/>
                <w:noProof/>
              </w:rPr>
              <w:t>Over On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E574" w14:textId="6E42932C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2" w:history="1">
            <w:r w:rsidRPr="00C129B2">
              <w:rPr>
                <w:rStyle w:val="Hyperlink"/>
                <w:noProof/>
              </w:rPr>
              <w:t>Merke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6F3A" w14:textId="40189FFA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3" w:history="1">
            <w:r w:rsidRPr="00C129B2">
              <w:rPr>
                <w:rStyle w:val="Hyperlink"/>
                <w:noProof/>
              </w:rPr>
              <w:t>Klantspaarsysteem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E6FA" w14:textId="16192B2A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4" w:history="1">
            <w:r w:rsidRPr="00C129B2">
              <w:rPr>
                <w:rStyle w:val="Hyperlink"/>
                <w:noProof/>
              </w:rPr>
              <w:t>Acties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D5AB" w14:textId="47A0D752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5" w:history="1">
            <w:r w:rsidRPr="00C129B2">
              <w:rPr>
                <w:rStyle w:val="Hyperlink"/>
                <w:noProof/>
              </w:rPr>
              <w:t>Contac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DA95" w14:textId="136E18CF" w:rsidR="00FE12ED" w:rsidRDefault="00FE12E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6" w:history="1">
            <w:r w:rsidRPr="00C129B2">
              <w:rPr>
                <w:rStyle w:val="Hyperlink"/>
                <w:rFonts w:ascii="Britannic Bold" w:hAnsi="Britannic Bold" w:cs="Arial"/>
                <w:noProof/>
              </w:rPr>
              <w:t>Cor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81B0" w14:textId="6B86B73B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7" w:history="1">
            <w:r w:rsidRPr="00C129B2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4A4" w14:textId="17D872DC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8" w:history="1">
            <w:r w:rsidRPr="00C129B2">
              <w:rPr>
                <w:rStyle w:val="Hyperlink"/>
                <w:noProof/>
              </w:rPr>
              <w:t>Typ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0144" w14:textId="550B5D68" w:rsidR="00FE12ED" w:rsidRDefault="00FE12E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49" w:history="1">
            <w:r w:rsidRPr="00C129B2">
              <w:rPr>
                <w:rStyle w:val="Hyperlink"/>
                <w:rFonts w:ascii="Britannic Bold" w:hAnsi="Britannic Bold"/>
                <w:noProof/>
              </w:rPr>
              <w:t>Risico’s en 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4093" w14:textId="3BBE43F5" w:rsidR="00FE12ED" w:rsidRDefault="00FE12E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50" w:history="1">
            <w:r w:rsidRPr="00C129B2">
              <w:rPr>
                <w:rStyle w:val="Hyperlink"/>
                <w:rFonts w:ascii="Britannic Bold" w:hAnsi="Britannic Bold"/>
                <w:noProof/>
              </w:rPr>
              <w:t>Fot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546B" w14:textId="336846A7" w:rsidR="00FE12ED" w:rsidRDefault="00FE12ED">
          <w:pPr>
            <w:pStyle w:val="Inhopg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2782951" w:history="1">
            <w:r w:rsidRPr="00C129B2">
              <w:rPr>
                <w:rStyle w:val="Hyperlink"/>
                <w:noProof/>
              </w:rPr>
              <w:t>Homepage 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B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6104" w14:textId="77777777" w:rsidR="00541429" w:rsidRPr="00BB1D8B" w:rsidRDefault="00541429">
          <w:r w:rsidRPr="00BB1D8B">
            <w:rPr>
              <w:b/>
              <w:bCs/>
            </w:rPr>
            <w:fldChar w:fldCharType="end"/>
          </w:r>
        </w:p>
      </w:sdtContent>
    </w:sdt>
    <w:p w14:paraId="5BF1AF9E" w14:textId="77777777" w:rsidR="0007145A" w:rsidRPr="00BB1D8B" w:rsidRDefault="0007145A" w:rsidP="00541429">
      <w:pPr>
        <w:rPr>
          <w:rFonts w:ascii="Arial" w:hAnsi="Arial" w:cs="Arial"/>
          <w:sz w:val="24"/>
        </w:rPr>
      </w:pPr>
    </w:p>
    <w:p w14:paraId="61EB2015" w14:textId="77777777" w:rsidR="0007145A" w:rsidRPr="00BB1D8B" w:rsidRDefault="00E93216" w:rsidP="00E93216">
      <w:pPr>
        <w:tabs>
          <w:tab w:val="left" w:pos="3240"/>
        </w:tabs>
        <w:rPr>
          <w:rFonts w:ascii="Arial" w:hAnsi="Arial" w:cs="Arial"/>
          <w:sz w:val="24"/>
        </w:rPr>
      </w:pPr>
      <w:r w:rsidRPr="00BB1D8B">
        <w:rPr>
          <w:rFonts w:ascii="Arial" w:hAnsi="Arial" w:cs="Arial"/>
          <w:sz w:val="24"/>
        </w:rPr>
        <w:tab/>
      </w:r>
    </w:p>
    <w:p w14:paraId="143A9DBF" w14:textId="77777777" w:rsidR="0007145A" w:rsidRPr="00BB1D8B" w:rsidRDefault="0007145A" w:rsidP="00D45778">
      <w:pPr>
        <w:jc w:val="center"/>
        <w:rPr>
          <w:rFonts w:ascii="Arial" w:hAnsi="Arial" w:cs="Arial"/>
          <w:sz w:val="24"/>
        </w:rPr>
      </w:pPr>
    </w:p>
    <w:p w14:paraId="27C2733E" w14:textId="77777777" w:rsidR="00E11683" w:rsidRPr="00BB1D8B" w:rsidRDefault="00E11683" w:rsidP="00E11683">
      <w:pPr>
        <w:rPr>
          <w:rFonts w:ascii="Arial" w:hAnsi="Arial" w:cs="Arial"/>
          <w:sz w:val="24"/>
        </w:rPr>
      </w:pPr>
    </w:p>
    <w:p w14:paraId="69CBD69B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4BF4E448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0CE66E2F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7F1DB43F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3198D76A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4F8CC12B" w14:textId="77777777" w:rsidR="00D06374" w:rsidRPr="00BB1D8B" w:rsidRDefault="00D06374" w:rsidP="00E11683">
      <w:pPr>
        <w:rPr>
          <w:rFonts w:ascii="Arial" w:hAnsi="Arial" w:cs="Arial"/>
          <w:sz w:val="24"/>
        </w:rPr>
      </w:pPr>
    </w:p>
    <w:p w14:paraId="65DB6948" w14:textId="77777777" w:rsidR="00D06374" w:rsidRPr="00BB1D8B" w:rsidRDefault="00537883" w:rsidP="00537883">
      <w:pPr>
        <w:pStyle w:val="Kop1"/>
        <w:rPr>
          <w:rFonts w:ascii="Britannic Bold" w:hAnsi="Britannic Bold" w:cs="Arial"/>
        </w:rPr>
      </w:pPr>
      <w:bookmarkStart w:id="0" w:name="_Toc2782938"/>
      <w:r w:rsidRPr="00BB1D8B">
        <w:rPr>
          <w:rFonts w:ascii="Britannic Bold" w:hAnsi="Britannic Bold" w:cs="Arial"/>
        </w:rPr>
        <w:lastRenderedPageBreak/>
        <w:t xml:space="preserve">Planning en </w:t>
      </w:r>
      <w:r w:rsidR="006F4EB9">
        <w:rPr>
          <w:rFonts w:ascii="Britannic Bold" w:hAnsi="Britannic Bold" w:cs="Arial"/>
        </w:rPr>
        <w:t>Taakverdeling</w:t>
      </w:r>
      <w:bookmarkEnd w:id="0"/>
    </w:p>
    <w:p w14:paraId="2D62E71E" w14:textId="77777777" w:rsidR="00A5088B" w:rsidRPr="00BB1D8B" w:rsidRDefault="00A5088B" w:rsidP="00A5088B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8744C" w14:paraId="7A527478" w14:textId="77777777" w:rsidTr="00387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6493C52" w14:textId="77777777" w:rsidR="0038744C" w:rsidRDefault="007B0708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um</w:t>
            </w:r>
          </w:p>
        </w:tc>
        <w:tc>
          <w:tcPr>
            <w:tcW w:w="2337" w:type="dxa"/>
          </w:tcPr>
          <w:p w14:paraId="029BE824" w14:textId="77777777"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ak</w:t>
            </w:r>
          </w:p>
        </w:tc>
        <w:tc>
          <w:tcPr>
            <w:tcW w:w="2338" w:type="dxa"/>
          </w:tcPr>
          <w:p w14:paraId="32255218" w14:textId="77777777"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ie</w:t>
            </w:r>
          </w:p>
        </w:tc>
        <w:tc>
          <w:tcPr>
            <w:tcW w:w="2338" w:type="dxa"/>
          </w:tcPr>
          <w:p w14:paraId="5CCB3238" w14:textId="77777777" w:rsidR="0038744C" w:rsidRDefault="0089001C" w:rsidP="00CC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merkingen</w:t>
            </w:r>
          </w:p>
        </w:tc>
      </w:tr>
      <w:tr w:rsidR="0038744C" w14:paraId="47368095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4B0F89" w14:textId="77777777"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14:paraId="029FE300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Cor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CSS (Documentatie)</w:t>
            </w:r>
          </w:p>
        </w:tc>
        <w:tc>
          <w:tcPr>
            <w:tcW w:w="2338" w:type="dxa"/>
          </w:tcPr>
          <w:p w14:paraId="4AD41D83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14:paraId="467D125E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14:paraId="567DAFFE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0EFA534" w14:textId="77777777"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-03-2019</w:t>
            </w:r>
          </w:p>
        </w:tc>
        <w:tc>
          <w:tcPr>
            <w:tcW w:w="2337" w:type="dxa"/>
          </w:tcPr>
          <w:p w14:paraId="54A183E5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plate maken (Documentatie)</w:t>
            </w:r>
          </w:p>
        </w:tc>
        <w:tc>
          <w:tcPr>
            <w:tcW w:w="2338" w:type="dxa"/>
          </w:tcPr>
          <w:p w14:paraId="534DD762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14:paraId="6C4CB9B8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14:paraId="17E6C1E3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58FB2" w14:textId="77777777" w:rsidR="0038744C" w:rsidRDefault="007916AE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14:paraId="51F67322" w14:textId="77777777" w:rsidR="0038744C" w:rsidRDefault="007916AE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er (Site)</w:t>
            </w:r>
          </w:p>
        </w:tc>
        <w:tc>
          <w:tcPr>
            <w:tcW w:w="2338" w:type="dxa"/>
          </w:tcPr>
          <w:p w14:paraId="76ABC686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36EC0774" w14:textId="77777777"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header</w:t>
            </w:r>
          </w:p>
        </w:tc>
      </w:tr>
      <w:tr w:rsidR="0038744C" w14:paraId="3692B9D0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AA8E5A7" w14:textId="77777777"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14:paraId="0C7EF663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vigatie</w:t>
            </w:r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14:paraId="7DBEE8B6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14:paraId="1FF28987" w14:textId="77777777" w:rsidR="0038744C" w:rsidRDefault="00F235A4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nav</w:t>
            </w:r>
            <w:proofErr w:type="spellEnd"/>
          </w:p>
        </w:tc>
      </w:tr>
      <w:tr w:rsidR="0038744C" w14:paraId="29F5C747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EF3C20" w14:textId="77777777"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14:paraId="35E2701E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14:paraId="4AF3F63B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14:paraId="0C3A0C47" w14:textId="77777777" w:rsidR="0038744C" w:rsidRDefault="009E7A8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Git </w:t>
            </w:r>
            <w:proofErr w:type="spellStart"/>
            <w:r>
              <w:rPr>
                <w:rFonts w:ascii="Arial" w:hAnsi="Arial" w:cs="Arial"/>
                <w:sz w:val="24"/>
              </w:rPr>
              <w:t>branc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eature/</w:t>
            </w:r>
            <w:proofErr w:type="spellStart"/>
            <w:r>
              <w:rPr>
                <w:rFonts w:ascii="Arial" w:hAnsi="Arial" w:cs="Arial"/>
                <w:sz w:val="24"/>
              </w:rPr>
              <w:t>footer</w:t>
            </w:r>
            <w:proofErr w:type="spellEnd"/>
          </w:p>
        </w:tc>
      </w:tr>
      <w:tr w:rsidR="0038744C" w14:paraId="06075FE8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4EAAD35" w14:textId="77777777" w:rsidR="0038744C" w:rsidRDefault="000702A3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-03-2019</w:t>
            </w:r>
          </w:p>
        </w:tc>
        <w:tc>
          <w:tcPr>
            <w:tcW w:w="2337" w:type="dxa"/>
          </w:tcPr>
          <w:p w14:paraId="4A03AFDB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 w:rsidR="00744ED9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14:paraId="0A7E4A17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29ED0C8E" w14:textId="77777777" w:rsidR="0038744C" w:rsidRDefault="000702A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38744C" w14:paraId="721A25C6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F70339" w14:textId="77777777" w:rsidR="0038744C" w:rsidRDefault="00BF051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1643878A" w14:textId="77777777" w:rsidR="0038744C" w:rsidRDefault="00744ED9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me pagina (Site)</w:t>
            </w:r>
          </w:p>
        </w:tc>
        <w:tc>
          <w:tcPr>
            <w:tcW w:w="2338" w:type="dxa"/>
          </w:tcPr>
          <w:p w14:paraId="37B366D7" w14:textId="77777777" w:rsidR="0038744C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787D184C" w14:textId="77777777"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90B1D" w14:paraId="7207F137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281B08" w14:textId="77777777" w:rsidR="00A90B1D" w:rsidRDefault="00A90B1D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4DA1F6B8" w14:textId="77777777"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ver Ons pagina (Site)</w:t>
            </w:r>
          </w:p>
        </w:tc>
        <w:tc>
          <w:tcPr>
            <w:tcW w:w="2338" w:type="dxa"/>
          </w:tcPr>
          <w:p w14:paraId="5982D193" w14:textId="77777777"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14:paraId="0AAEE15A" w14:textId="77777777" w:rsidR="00A90B1D" w:rsidRDefault="00A90B1D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14:paraId="6658F3C2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BDBBAC" w14:textId="77777777"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4AD59684" w14:textId="77777777"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rken pagina (Site)</w:t>
            </w:r>
          </w:p>
        </w:tc>
        <w:tc>
          <w:tcPr>
            <w:tcW w:w="2338" w:type="dxa"/>
          </w:tcPr>
          <w:p w14:paraId="7EFC2868" w14:textId="77777777"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var</w:t>
            </w:r>
          </w:p>
        </w:tc>
        <w:tc>
          <w:tcPr>
            <w:tcW w:w="2338" w:type="dxa"/>
          </w:tcPr>
          <w:p w14:paraId="2AA7118C" w14:textId="77777777"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E11F6F" w14:paraId="69A5C903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8C59C0" w14:textId="77777777" w:rsidR="00E11F6F" w:rsidRDefault="00E11F6F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0C5C19C2" w14:textId="77777777" w:rsidR="00E11F6F" w:rsidRDefault="00E11F6F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lantspaarsysteem pagina (Site)</w:t>
            </w:r>
          </w:p>
        </w:tc>
        <w:tc>
          <w:tcPr>
            <w:tcW w:w="2338" w:type="dxa"/>
          </w:tcPr>
          <w:p w14:paraId="4454D675" w14:textId="77777777"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14:paraId="05B41C13" w14:textId="77777777" w:rsidR="00E11F6F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14:paraId="1ACAE80A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1D5634" w14:textId="77777777"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3880C1C3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ties pagina (Site)</w:t>
            </w:r>
          </w:p>
        </w:tc>
        <w:tc>
          <w:tcPr>
            <w:tcW w:w="2338" w:type="dxa"/>
          </w:tcPr>
          <w:p w14:paraId="3E962A82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outer</w:t>
            </w:r>
          </w:p>
        </w:tc>
        <w:tc>
          <w:tcPr>
            <w:tcW w:w="2338" w:type="dxa"/>
          </w:tcPr>
          <w:p w14:paraId="21E9A0CF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D814F7" w14:paraId="2B4EE0A4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347C01" w14:textId="77777777" w:rsidR="00D814F7" w:rsidRDefault="00D814F7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7986314A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 pagina (Site)</w:t>
            </w:r>
          </w:p>
        </w:tc>
        <w:tc>
          <w:tcPr>
            <w:tcW w:w="2338" w:type="dxa"/>
          </w:tcPr>
          <w:p w14:paraId="2C1DD8B3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100F0566" w14:textId="77777777" w:rsidR="00D814F7" w:rsidRDefault="00D814F7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286882" w14:paraId="2C8CC10E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0CAB1A" w14:textId="77777777" w:rsidR="00286882" w:rsidRDefault="00286882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-03-2019</w:t>
            </w:r>
          </w:p>
        </w:tc>
        <w:tc>
          <w:tcPr>
            <w:tcW w:w="2337" w:type="dxa"/>
          </w:tcPr>
          <w:p w14:paraId="5D0CCEC6" w14:textId="77777777"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Responsivene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bijhouden</w:t>
            </w:r>
            <w:r w:rsidR="00AC260C">
              <w:rPr>
                <w:rFonts w:ascii="Arial" w:hAnsi="Arial" w:cs="Arial"/>
                <w:sz w:val="24"/>
              </w:rPr>
              <w:t xml:space="preserve"> (Site)</w:t>
            </w:r>
          </w:p>
        </w:tc>
        <w:tc>
          <w:tcPr>
            <w:tcW w:w="2338" w:type="dxa"/>
          </w:tcPr>
          <w:p w14:paraId="4F6562F6" w14:textId="77777777"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7F9259D2" w14:textId="77777777" w:rsidR="00286882" w:rsidRDefault="00286882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AC260C" w14:paraId="40942F8E" w14:textId="77777777" w:rsidTr="00387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701FD" w14:textId="77777777" w:rsidR="00AC260C" w:rsidRDefault="00AC260C" w:rsidP="00CC22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-03-2019</w:t>
            </w:r>
          </w:p>
        </w:tc>
        <w:tc>
          <w:tcPr>
            <w:tcW w:w="2337" w:type="dxa"/>
          </w:tcPr>
          <w:p w14:paraId="097420D4" w14:textId="77777777" w:rsidR="00AC260C" w:rsidRDefault="00AC260C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actformulier (Site)</w:t>
            </w:r>
          </w:p>
        </w:tc>
        <w:tc>
          <w:tcPr>
            <w:tcW w:w="2338" w:type="dxa"/>
          </w:tcPr>
          <w:p w14:paraId="471C174B" w14:textId="77777777"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ide</w:t>
            </w:r>
          </w:p>
        </w:tc>
        <w:tc>
          <w:tcPr>
            <w:tcW w:w="2338" w:type="dxa"/>
          </w:tcPr>
          <w:p w14:paraId="1BB66D84" w14:textId="77777777" w:rsidR="00AC260C" w:rsidRDefault="00EE54C3" w:rsidP="00CC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</w:tbl>
    <w:p w14:paraId="0FF122D2" w14:textId="77777777" w:rsidR="00CC22F3" w:rsidRDefault="00CC22F3" w:rsidP="00CC22F3">
      <w:pPr>
        <w:rPr>
          <w:rFonts w:ascii="Arial" w:hAnsi="Arial" w:cs="Arial"/>
          <w:sz w:val="24"/>
        </w:rPr>
      </w:pPr>
    </w:p>
    <w:p w14:paraId="30D189AA" w14:textId="77777777" w:rsidR="007D4F2F" w:rsidRDefault="007D4F2F" w:rsidP="00CC22F3">
      <w:pPr>
        <w:rPr>
          <w:rFonts w:ascii="Arial" w:hAnsi="Arial" w:cs="Arial"/>
          <w:sz w:val="24"/>
        </w:rPr>
      </w:pPr>
    </w:p>
    <w:p w14:paraId="719AFB26" w14:textId="77777777" w:rsidR="003306EC" w:rsidRDefault="003306EC" w:rsidP="00CC22F3">
      <w:pPr>
        <w:rPr>
          <w:rFonts w:ascii="Arial" w:hAnsi="Arial" w:cs="Arial"/>
          <w:sz w:val="24"/>
        </w:rPr>
      </w:pPr>
    </w:p>
    <w:p w14:paraId="61A1CA14" w14:textId="77777777" w:rsidR="000F23E2" w:rsidRDefault="000F23E2" w:rsidP="00CC22F3">
      <w:pPr>
        <w:rPr>
          <w:rFonts w:ascii="Arial" w:hAnsi="Arial" w:cs="Arial"/>
          <w:sz w:val="24"/>
        </w:rPr>
      </w:pPr>
    </w:p>
    <w:p w14:paraId="16D2430D" w14:textId="77777777" w:rsidR="004A21B8" w:rsidRDefault="006F4EB9" w:rsidP="004A21B8">
      <w:pPr>
        <w:pStyle w:val="Kop1"/>
        <w:rPr>
          <w:rFonts w:ascii="Britannic Bold" w:hAnsi="Britannic Bold" w:cs="Arial"/>
        </w:rPr>
      </w:pPr>
      <w:bookmarkStart w:id="1" w:name="_Toc2782939"/>
      <w:r>
        <w:rPr>
          <w:rFonts w:ascii="Britannic Bold" w:hAnsi="Britannic Bold" w:cs="Arial"/>
        </w:rPr>
        <w:lastRenderedPageBreak/>
        <w:t>Website Mockup</w:t>
      </w:r>
      <w:bookmarkEnd w:id="1"/>
    </w:p>
    <w:p w14:paraId="1B62FEC6" w14:textId="77777777" w:rsidR="000F23E2" w:rsidRDefault="00914A48" w:rsidP="00DB3EB6">
      <w:pPr>
        <w:pStyle w:val="Kop2"/>
      </w:pPr>
      <w:bookmarkStart w:id="2" w:name="_Toc2782940"/>
      <w:r>
        <w:t xml:space="preserve">Home </w:t>
      </w:r>
      <w:r w:rsidR="00FA77E1">
        <w:t>Pagina</w:t>
      </w:r>
      <w:bookmarkEnd w:id="2"/>
    </w:p>
    <w:p w14:paraId="3FD4BC7C" w14:textId="77777777" w:rsidR="00536E0A" w:rsidRDefault="00B106AA" w:rsidP="000F23E2">
      <w:pPr>
        <w:rPr>
          <w:noProof/>
        </w:rPr>
      </w:pPr>
      <w:r>
        <w:rPr>
          <w:noProof/>
        </w:rPr>
        <w:drawing>
          <wp:inline distT="0" distB="0" distL="0" distR="0" wp14:anchorId="5CEBD809" wp14:editId="5ECBBF90">
            <wp:extent cx="3886200" cy="5231423"/>
            <wp:effectExtent l="0" t="0" r="0" b="7620"/>
            <wp:docPr id="18" name="Afbeelding 18" descr="C:\Users\WOUTER~1\AppData\Local\Temp\Rar$DRa12404.5544\M-N-Lingerie\index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UTER~1\AppData\Local\Temp\Rar$DRa12404.5544\M-N-Lingerie\index.ph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35" cy="52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B09E" w14:textId="77777777" w:rsidR="003306EC" w:rsidRDefault="003306EC" w:rsidP="000F23E2">
      <w:pPr>
        <w:rPr>
          <w:noProof/>
        </w:rPr>
      </w:pPr>
    </w:p>
    <w:p w14:paraId="0F3799DC" w14:textId="77777777" w:rsidR="003306EC" w:rsidRDefault="003306EC" w:rsidP="000F23E2">
      <w:pPr>
        <w:rPr>
          <w:noProof/>
        </w:rPr>
      </w:pPr>
    </w:p>
    <w:p w14:paraId="63163515" w14:textId="77777777" w:rsidR="003306EC" w:rsidRDefault="003306EC" w:rsidP="000F23E2">
      <w:pPr>
        <w:rPr>
          <w:noProof/>
        </w:rPr>
      </w:pPr>
    </w:p>
    <w:p w14:paraId="65FF4E41" w14:textId="77777777" w:rsidR="003306EC" w:rsidRDefault="003306EC" w:rsidP="000F23E2">
      <w:pPr>
        <w:rPr>
          <w:noProof/>
        </w:rPr>
      </w:pPr>
    </w:p>
    <w:p w14:paraId="0E69F579" w14:textId="77777777" w:rsidR="003306EC" w:rsidRDefault="003306EC" w:rsidP="000F23E2">
      <w:pPr>
        <w:rPr>
          <w:noProof/>
        </w:rPr>
      </w:pPr>
    </w:p>
    <w:p w14:paraId="11FADEFA" w14:textId="77777777" w:rsidR="003306EC" w:rsidRDefault="003306EC" w:rsidP="000F23E2">
      <w:pPr>
        <w:rPr>
          <w:noProof/>
        </w:rPr>
      </w:pPr>
    </w:p>
    <w:p w14:paraId="6048E340" w14:textId="77777777" w:rsidR="00C72E05" w:rsidRPr="00CC0614" w:rsidRDefault="00FA77E1" w:rsidP="00CC0614">
      <w:pPr>
        <w:pStyle w:val="Kop2"/>
      </w:pPr>
      <w:bookmarkStart w:id="3" w:name="_Toc2782941"/>
      <w:r>
        <w:lastRenderedPageBreak/>
        <w:t>Over Ons pagina</w:t>
      </w:r>
      <w:bookmarkEnd w:id="3"/>
    </w:p>
    <w:p w14:paraId="6743048F" w14:textId="77777777" w:rsidR="00FA77E1" w:rsidRDefault="00175702" w:rsidP="00FA77E1">
      <w:r>
        <w:rPr>
          <w:noProof/>
        </w:rPr>
        <w:drawing>
          <wp:inline distT="0" distB="0" distL="0" distR="0" wp14:anchorId="4980DF8A" wp14:editId="700C7E02">
            <wp:extent cx="4140200" cy="6511771"/>
            <wp:effectExtent l="0" t="0" r="0" b="3810"/>
            <wp:docPr id="19" name="Afbeelding 19" descr="C:\Users\WOUTER~1\AppData\Local\Temp\Rar$DRa12404.8780\M-N-Lingerie\Over 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UTER~1\AppData\Local\Temp\Rar$DRa12404.8780\M-N-Lingerie\Over 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65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DAE3" w14:textId="77777777" w:rsidR="00FC3B6D" w:rsidRDefault="00FC3B6D" w:rsidP="00FA77E1"/>
    <w:p w14:paraId="1B63F063" w14:textId="77777777" w:rsidR="00FC3B6D" w:rsidRDefault="00FC3B6D" w:rsidP="00FA77E1"/>
    <w:p w14:paraId="6409C919" w14:textId="77777777" w:rsidR="003306EC" w:rsidRDefault="003306EC" w:rsidP="00FA77E1"/>
    <w:p w14:paraId="6674BAB1" w14:textId="77777777" w:rsidR="00FC3B6D" w:rsidRDefault="004A1E64" w:rsidP="004A1E64">
      <w:pPr>
        <w:pStyle w:val="Kop2"/>
      </w:pPr>
      <w:bookmarkStart w:id="4" w:name="_Toc2782942"/>
      <w:r>
        <w:lastRenderedPageBreak/>
        <w:t>Merken Pagina</w:t>
      </w:r>
      <w:bookmarkEnd w:id="4"/>
    </w:p>
    <w:p w14:paraId="272B06BF" w14:textId="77777777" w:rsidR="00B1410A" w:rsidRDefault="00D33415" w:rsidP="00FA77E1">
      <w:r>
        <w:rPr>
          <w:noProof/>
        </w:rPr>
        <w:drawing>
          <wp:inline distT="0" distB="0" distL="0" distR="0" wp14:anchorId="2A4AFA81" wp14:editId="1978F05F">
            <wp:extent cx="4510852" cy="6959600"/>
            <wp:effectExtent l="0" t="0" r="4445" b="0"/>
            <wp:docPr id="20" name="Afbeelding 20" descr="C:\Users\WOUTER~1\AppData\Local\Temp\Rar$DRa12404.15107\M-N-Lingerie\Merken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UTER~1\AppData\Local\Temp\Rar$DRa12404.15107\M-N-Lingerie\Merken.ph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88" cy="69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9D30" w14:textId="77777777" w:rsidR="00FC3B6D" w:rsidRDefault="009A0DA7" w:rsidP="00FA77E1">
      <w:r>
        <w:br w:type="textWrapping" w:clear="all"/>
      </w:r>
    </w:p>
    <w:p w14:paraId="1DD0FF13" w14:textId="77777777" w:rsidR="009A0DA7" w:rsidRDefault="009A0DA7" w:rsidP="009A0DA7">
      <w:pPr>
        <w:pStyle w:val="Kop2"/>
      </w:pPr>
      <w:bookmarkStart w:id="5" w:name="_Toc2782943"/>
      <w:r>
        <w:lastRenderedPageBreak/>
        <w:t>Klantspaarsysteem Pagina</w:t>
      </w:r>
      <w:bookmarkEnd w:id="5"/>
    </w:p>
    <w:p w14:paraId="75D63E10" w14:textId="77777777" w:rsidR="00F57475" w:rsidRDefault="00F57475" w:rsidP="00F57475">
      <w:r w:rsidRPr="00F57475">
        <w:rPr>
          <w:noProof/>
        </w:rPr>
        <w:drawing>
          <wp:inline distT="0" distB="0" distL="0" distR="0" wp14:anchorId="6F33D291" wp14:editId="3221FA50">
            <wp:extent cx="4943297" cy="5930900"/>
            <wp:effectExtent l="0" t="0" r="0" b="0"/>
            <wp:docPr id="6" name="Afbeelding 6" descr="C:\Users\WOUTER~1\AppData\Local\Temp\Rar$DRa13820.44877\M-N-Lingerie\KlantenSpaarsyst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OUTER~1\AppData\Local\Temp\Rar$DRa13820.44877\M-N-Lingerie\KlantenSpaarsyste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84" cy="59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D490" w14:textId="77777777" w:rsidR="0081489F" w:rsidRDefault="0081489F" w:rsidP="00F57475"/>
    <w:p w14:paraId="28426FC1" w14:textId="77777777" w:rsidR="0081489F" w:rsidRDefault="0081489F" w:rsidP="00F57475"/>
    <w:p w14:paraId="17C617FB" w14:textId="77777777" w:rsidR="0081489F" w:rsidRDefault="0081489F" w:rsidP="00F57475"/>
    <w:p w14:paraId="2592BBFF" w14:textId="77777777" w:rsidR="0081489F" w:rsidRDefault="0081489F" w:rsidP="00F57475"/>
    <w:p w14:paraId="0942E7E1" w14:textId="77777777" w:rsidR="0081489F" w:rsidRDefault="0081489F" w:rsidP="00F57475"/>
    <w:p w14:paraId="66C645BA" w14:textId="77777777" w:rsidR="0081489F" w:rsidRDefault="0081489F" w:rsidP="0081489F">
      <w:pPr>
        <w:pStyle w:val="Kop2"/>
      </w:pPr>
      <w:bookmarkStart w:id="6" w:name="_Toc2782944"/>
      <w:r>
        <w:lastRenderedPageBreak/>
        <w:t>Acties Pagina</w:t>
      </w:r>
      <w:bookmarkEnd w:id="6"/>
    </w:p>
    <w:p w14:paraId="5F6DEA1A" w14:textId="77777777" w:rsidR="0081489F" w:rsidRDefault="0081489F" w:rsidP="0081489F">
      <w:r w:rsidRPr="0081489F">
        <w:rPr>
          <w:noProof/>
        </w:rPr>
        <w:drawing>
          <wp:inline distT="0" distB="0" distL="0" distR="0" wp14:anchorId="5C8CAFCB" wp14:editId="1C40EBB2">
            <wp:extent cx="4967114" cy="5959475"/>
            <wp:effectExtent l="0" t="0" r="5080" b="3175"/>
            <wp:docPr id="7" name="Afbeelding 7" descr="C:\Users\WOUTER~1\AppData\Local\Temp\Rar$DRa13820.10523\M-N-Lingerie\Ac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OUTER~1\AppData\Local\Temp\Rar$DRa13820.10523\M-N-Lingerie\Act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380" cy="59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D91D" w14:textId="77777777" w:rsidR="002B5DBC" w:rsidRDefault="002B5DBC" w:rsidP="0081489F"/>
    <w:p w14:paraId="1927F612" w14:textId="77777777" w:rsidR="002B5DBC" w:rsidRDefault="002B5DBC" w:rsidP="0081489F"/>
    <w:p w14:paraId="2D17BD6C" w14:textId="77777777" w:rsidR="002B5DBC" w:rsidRDefault="002B5DBC" w:rsidP="0081489F"/>
    <w:p w14:paraId="02CAAA82" w14:textId="77777777" w:rsidR="002B5DBC" w:rsidRDefault="002B5DBC" w:rsidP="0081489F"/>
    <w:p w14:paraId="33FC01A3" w14:textId="77777777" w:rsidR="002B5DBC" w:rsidRDefault="00DC7238" w:rsidP="002B5DBC">
      <w:pPr>
        <w:pStyle w:val="Kop2"/>
      </w:pPr>
      <w:bookmarkStart w:id="7" w:name="_Toc2782945"/>
      <w:r>
        <w:lastRenderedPageBreak/>
        <w:t>Contact Pagina</w:t>
      </w:r>
      <w:bookmarkEnd w:id="7"/>
    </w:p>
    <w:p w14:paraId="65D79DD6" w14:textId="77777777" w:rsidR="00DC7238" w:rsidRDefault="00602B3D" w:rsidP="00DC7238">
      <w:r w:rsidRPr="00602B3D">
        <w:rPr>
          <w:noProof/>
        </w:rPr>
        <w:drawing>
          <wp:inline distT="0" distB="0" distL="0" distR="0" wp14:anchorId="019EC331" wp14:editId="42B2D2C4">
            <wp:extent cx="5943600" cy="7131050"/>
            <wp:effectExtent l="0" t="0" r="0" b="0"/>
            <wp:docPr id="8" name="Afbeelding 8" descr="C:\Users\WOUTER~1\AppData\Local\Temp\Rar$DRa13820.32812\M-N-Lingerie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UTER~1\AppData\Local\Temp\Rar$DRa13820.32812\M-N-Lingerie\Conta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3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007F" w14:textId="77777777" w:rsidR="00602B3D" w:rsidRDefault="00602B3D" w:rsidP="00DC7238"/>
    <w:p w14:paraId="6F52D53C" w14:textId="77777777" w:rsidR="00ED124D" w:rsidRDefault="00ED124D" w:rsidP="00ED124D">
      <w:pPr>
        <w:pStyle w:val="Kop1"/>
        <w:rPr>
          <w:rFonts w:ascii="Britannic Bold" w:hAnsi="Britannic Bold" w:cs="Arial"/>
        </w:rPr>
      </w:pPr>
      <w:bookmarkStart w:id="8" w:name="_Toc2782946"/>
      <w:r>
        <w:rPr>
          <w:rFonts w:ascii="Britannic Bold" w:hAnsi="Britannic Bold" w:cs="Arial"/>
        </w:rPr>
        <w:lastRenderedPageBreak/>
        <w:t>Core CSS</w:t>
      </w:r>
      <w:bookmarkEnd w:id="8"/>
    </w:p>
    <w:p w14:paraId="57CB5B7A" w14:textId="77777777" w:rsidR="000901A2" w:rsidRPr="000901A2" w:rsidRDefault="000901A2" w:rsidP="000901A2">
      <w:pPr>
        <w:pStyle w:val="Kop2"/>
      </w:pPr>
      <w:bookmarkStart w:id="9" w:name="_Toc2782947"/>
      <w:r>
        <w:t>Color Scheme</w:t>
      </w:r>
      <w:bookmarkEnd w:id="9"/>
    </w:p>
    <w:p w14:paraId="2F813AC0" w14:textId="77777777" w:rsidR="00FD2663" w:rsidRDefault="00447EB2" w:rsidP="00FD2663">
      <w:r>
        <w:rPr>
          <w:noProof/>
        </w:rPr>
        <w:drawing>
          <wp:inline distT="0" distB="0" distL="0" distR="0" wp14:anchorId="614C8A3C" wp14:editId="50600DB7">
            <wp:extent cx="5736590" cy="3777615"/>
            <wp:effectExtent l="0" t="0" r="0" b="0"/>
            <wp:docPr id="2" name="Afbeelding 2" descr="https://lh3.googleusercontent.com/7z8t9tygOsP0rMncsfPodU0bTleb4uv3TUqj9pYaeVOj04Hkx15yJ_fM_HYT2OidVUxSFl13cX1xDefnDAt9QRGPSpGItI0o6NuyBZFcAISatAnZfCxsxOavkCdPWl841dDzyM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d27c1f6-7fff-26f2-d15a-19ba6f2c9e12" descr="https://lh3.googleusercontent.com/7z8t9tygOsP0rMncsfPodU0bTleb4uv3TUqj9pYaeVOj04Hkx15yJ_fM_HYT2OidVUxSFl13cX1xDefnDAt9QRGPSpGItI0o6NuyBZFcAISatAnZfCxsxOavkCdPWl841dDzyMw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B304" w14:textId="77777777" w:rsidR="00A86FEF" w:rsidRDefault="00A86FEF" w:rsidP="00FD266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t </w:t>
      </w:r>
      <w:proofErr w:type="spellStart"/>
      <w:r>
        <w:rPr>
          <w:rFonts w:ascii="Arial" w:hAnsi="Arial" w:cs="Arial"/>
          <w:sz w:val="24"/>
        </w:rPr>
        <w:t>colo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cheme</w:t>
      </w:r>
      <w:proofErr w:type="spellEnd"/>
      <w:r>
        <w:rPr>
          <w:rFonts w:ascii="Arial" w:hAnsi="Arial" w:cs="Arial"/>
          <w:sz w:val="24"/>
        </w:rPr>
        <w:t xml:space="preserve"> is onder voorbehoud, kan in het realisatieproces gewijzigd worden. </w:t>
      </w:r>
    </w:p>
    <w:p w14:paraId="215B5D13" w14:textId="77777777" w:rsidR="00D8602D" w:rsidRDefault="00D8602D" w:rsidP="00FD2663">
      <w:pPr>
        <w:rPr>
          <w:rFonts w:ascii="Arial" w:hAnsi="Arial" w:cs="Arial"/>
          <w:sz w:val="24"/>
        </w:rPr>
      </w:pPr>
    </w:p>
    <w:p w14:paraId="490E535B" w14:textId="77777777" w:rsidR="00D8602D" w:rsidRDefault="00D8602D" w:rsidP="00FD2663">
      <w:pPr>
        <w:rPr>
          <w:rFonts w:ascii="Arial" w:hAnsi="Arial" w:cs="Arial"/>
          <w:sz w:val="24"/>
        </w:rPr>
      </w:pPr>
    </w:p>
    <w:p w14:paraId="45A09F67" w14:textId="77777777" w:rsidR="00D8602D" w:rsidRDefault="00D8602D" w:rsidP="00FD2663">
      <w:pPr>
        <w:rPr>
          <w:rFonts w:ascii="Arial" w:hAnsi="Arial" w:cs="Arial"/>
          <w:sz w:val="24"/>
        </w:rPr>
      </w:pPr>
    </w:p>
    <w:p w14:paraId="3E1007FD" w14:textId="77777777" w:rsidR="00D8602D" w:rsidRDefault="00D8602D" w:rsidP="00FD2663">
      <w:pPr>
        <w:rPr>
          <w:rFonts w:ascii="Arial" w:hAnsi="Arial" w:cs="Arial"/>
          <w:sz w:val="24"/>
        </w:rPr>
      </w:pPr>
    </w:p>
    <w:p w14:paraId="080F3906" w14:textId="77777777" w:rsidR="00D8602D" w:rsidRDefault="00D8602D" w:rsidP="00FD2663">
      <w:pPr>
        <w:rPr>
          <w:rFonts w:ascii="Arial" w:hAnsi="Arial" w:cs="Arial"/>
          <w:sz w:val="24"/>
        </w:rPr>
      </w:pPr>
    </w:p>
    <w:p w14:paraId="4B0B52ED" w14:textId="77777777" w:rsidR="00D8602D" w:rsidRDefault="00D8602D" w:rsidP="00FD2663">
      <w:pPr>
        <w:rPr>
          <w:rFonts w:ascii="Arial" w:hAnsi="Arial" w:cs="Arial"/>
          <w:sz w:val="24"/>
        </w:rPr>
      </w:pPr>
    </w:p>
    <w:p w14:paraId="0C792D56" w14:textId="77777777" w:rsidR="00D8602D" w:rsidRDefault="00D8602D" w:rsidP="00FD2663">
      <w:pPr>
        <w:rPr>
          <w:rFonts w:ascii="Arial" w:hAnsi="Arial" w:cs="Arial"/>
          <w:sz w:val="24"/>
        </w:rPr>
      </w:pPr>
    </w:p>
    <w:p w14:paraId="1FCCEA8D" w14:textId="77777777" w:rsidR="00D8602D" w:rsidRDefault="00D8602D" w:rsidP="00FD2663">
      <w:pPr>
        <w:rPr>
          <w:rFonts w:ascii="Arial" w:hAnsi="Arial" w:cs="Arial"/>
          <w:sz w:val="24"/>
        </w:rPr>
      </w:pPr>
    </w:p>
    <w:p w14:paraId="134EE071" w14:textId="77777777" w:rsidR="00D8602D" w:rsidRPr="00A86FEF" w:rsidRDefault="00D8602D" w:rsidP="00FD2663">
      <w:pPr>
        <w:rPr>
          <w:rFonts w:ascii="Arial" w:hAnsi="Arial" w:cs="Arial"/>
          <w:sz w:val="24"/>
        </w:rPr>
      </w:pPr>
    </w:p>
    <w:p w14:paraId="540511E3" w14:textId="77777777" w:rsidR="009A4559" w:rsidRDefault="0030326B" w:rsidP="000901A2">
      <w:pPr>
        <w:pStyle w:val="Kop2"/>
      </w:pPr>
      <w:bookmarkStart w:id="10" w:name="_Toc2782948"/>
      <w:r>
        <w:lastRenderedPageBreak/>
        <w:t>Typografie</w:t>
      </w:r>
      <w:bookmarkEnd w:id="10"/>
    </w:p>
    <w:p w14:paraId="618C0C34" w14:textId="77777777" w:rsidR="000901A2" w:rsidRPr="00AE7818" w:rsidRDefault="000901A2" w:rsidP="000901A2">
      <w:pPr>
        <w:pStyle w:val="Norma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22"/>
        </w:rPr>
      </w:pPr>
      <w:r w:rsidRPr="00AE7818">
        <w:rPr>
          <w:rFonts w:ascii="Arial" w:hAnsi="Arial" w:cs="Arial"/>
          <w:color w:val="000000"/>
          <w:szCs w:val="22"/>
        </w:rPr>
        <w:t xml:space="preserve">&lt;link </w:t>
      </w:r>
      <w:proofErr w:type="spellStart"/>
      <w:r w:rsidRPr="00AE7818">
        <w:rPr>
          <w:rFonts w:ascii="Arial" w:hAnsi="Arial" w:cs="Arial"/>
          <w:color w:val="000000"/>
          <w:szCs w:val="22"/>
        </w:rPr>
        <w:t>href</w:t>
      </w:r>
      <w:proofErr w:type="spellEnd"/>
      <w:r w:rsidRPr="00AE7818">
        <w:rPr>
          <w:rFonts w:ascii="Arial" w:hAnsi="Arial" w:cs="Arial"/>
          <w:color w:val="000000"/>
          <w:szCs w:val="22"/>
        </w:rPr>
        <w:t>="https://fonts.googleapis.com/</w:t>
      </w:r>
      <w:proofErr w:type="spellStart"/>
      <w:r w:rsidRPr="00AE7818">
        <w:rPr>
          <w:rFonts w:ascii="Arial" w:hAnsi="Arial" w:cs="Arial"/>
          <w:color w:val="000000"/>
          <w:szCs w:val="22"/>
        </w:rPr>
        <w:t>css?family</w:t>
      </w:r>
      <w:proofErr w:type="spellEnd"/>
      <w:r w:rsidRPr="00AE7818">
        <w:rPr>
          <w:rFonts w:ascii="Arial" w:hAnsi="Arial" w:cs="Arial"/>
          <w:color w:val="000000"/>
          <w:szCs w:val="22"/>
        </w:rPr>
        <w:t xml:space="preserve">=Amiri:400i" </w:t>
      </w:r>
      <w:proofErr w:type="spellStart"/>
      <w:r w:rsidRPr="00AE7818">
        <w:rPr>
          <w:rFonts w:ascii="Arial" w:hAnsi="Arial" w:cs="Arial"/>
          <w:color w:val="000000"/>
          <w:szCs w:val="22"/>
        </w:rPr>
        <w:t>rel</w:t>
      </w:r>
      <w:proofErr w:type="spellEnd"/>
      <w:r w:rsidRPr="00AE7818">
        <w:rPr>
          <w:rFonts w:ascii="Arial" w:hAnsi="Arial" w:cs="Arial"/>
          <w:color w:val="000000"/>
          <w:szCs w:val="22"/>
        </w:rPr>
        <w:t xml:space="preserve">="stylesheet"&gt; </w:t>
      </w:r>
    </w:p>
    <w:p w14:paraId="54BCFF74" w14:textId="77777777" w:rsidR="000901A2" w:rsidRPr="00AE7818" w:rsidRDefault="000901A2" w:rsidP="000901A2">
      <w:pPr>
        <w:pStyle w:val="Norma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Cs w:val="22"/>
        </w:rPr>
      </w:pPr>
      <w:r w:rsidRPr="00AE7818">
        <w:rPr>
          <w:rFonts w:ascii="Arial" w:hAnsi="Arial" w:cs="Arial"/>
          <w:color w:val="000000"/>
          <w:szCs w:val="22"/>
        </w:rPr>
        <w:t xml:space="preserve">&lt;link href="https://fonts.googleapis.com/css?family=IM+Fell+Great+Primer" </w:t>
      </w:r>
      <w:proofErr w:type="spellStart"/>
      <w:r w:rsidRPr="00AE7818">
        <w:rPr>
          <w:rFonts w:ascii="Arial" w:hAnsi="Arial" w:cs="Arial"/>
          <w:color w:val="000000"/>
          <w:szCs w:val="22"/>
        </w:rPr>
        <w:t>rel</w:t>
      </w:r>
      <w:proofErr w:type="spellEnd"/>
      <w:r w:rsidRPr="00AE7818">
        <w:rPr>
          <w:rFonts w:ascii="Arial" w:hAnsi="Arial" w:cs="Arial"/>
          <w:color w:val="000000"/>
          <w:szCs w:val="22"/>
        </w:rPr>
        <w:t xml:space="preserve">="stylesheet"&gt; </w:t>
      </w:r>
    </w:p>
    <w:p w14:paraId="71A0F9CD" w14:textId="77777777" w:rsidR="000901A2" w:rsidRDefault="00D65E68" w:rsidP="00FD2663">
      <w:r>
        <w:rPr>
          <w:noProof/>
        </w:rPr>
        <w:drawing>
          <wp:inline distT="0" distB="0" distL="0" distR="0" wp14:anchorId="0FFB113B" wp14:editId="2DD0BF8E">
            <wp:extent cx="4375785" cy="1263015"/>
            <wp:effectExtent l="0" t="0" r="5715" b="0"/>
            <wp:docPr id="9" name="Afbeelding 9" descr="https://lh3.googleusercontent.com/Cet-R1CqObiRWLHtWyD2noa_Kiu7VUY0NKXUMMZr8pf0ZJZmiv9H-C5DeJ_O6W9R9INUT8kLutch0bzoPdv2AuPCVuzgHR9qnydOOTqxoqh6r92sDXinSd6d9RAE-jhvnebMnZ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d4265c0-7fff-4d10-0176-83b6b4169d9f" descr="https://lh3.googleusercontent.com/Cet-R1CqObiRWLHtWyD2noa_Kiu7VUY0NKXUMMZr8pf0ZJZmiv9H-C5DeJ_O6W9R9INUT8kLutch0bzoPdv2AuPCVuzgHR9qnydOOTqxoqh6r92sDXinSd6d9RAE-jhvnebMnZk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268E" w14:textId="77777777" w:rsidR="00D65E68" w:rsidRDefault="00D65E68" w:rsidP="00FD2663">
      <w:r>
        <w:rPr>
          <w:noProof/>
        </w:rPr>
        <w:drawing>
          <wp:inline distT="0" distB="0" distL="0" distR="0" wp14:anchorId="3C516A20" wp14:editId="1A6128AA">
            <wp:extent cx="3548743" cy="1993109"/>
            <wp:effectExtent l="0" t="0" r="0" b="7620"/>
            <wp:docPr id="10" name="Afbeelding 10" descr="https://lh4.googleusercontent.com/6mxZeYS0KAGogb__Y15Y2EDaVLUWiBed4fDDRVjLil-tQ8Olfj24I3ARabRRVpZdO-FUBw55DQXwuL0DCoVQ7DTbfEoqeewjZKpXwVjcAKD2W16mmRVC6TLUyx43F-4GuCR_H8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1be9056e-7fff-6327-c986-657a649c9f8a" descr="https://lh4.googleusercontent.com/6mxZeYS0KAGogb__Y15Y2EDaVLUWiBed4fDDRVjLil-tQ8Olfj24I3ARabRRVpZdO-FUBw55DQXwuL0DCoVQ7DTbfEoqeewjZKpXwVjcAKD2W16mmRVC6TLUyx43F-4GuCR_H8D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925" cy="19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03CE" w14:textId="77777777" w:rsidR="00447208" w:rsidRDefault="00447208" w:rsidP="00FD2663"/>
    <w:p w14:paraId="661ED717" w14:textId="77777777" w:rsidR="00447208" w:rsidRPr="009B4162" w:rsidRDefault="00447208" w:rsidP="00447208">
      <w:pPr>
        <w:pStyle w:val="Kop1"/>
        <w:rPr>
          <w:rFonts w:ascii="Britannic Bold" w:hAnsi="Britannic Bold"/>
        </w:rPr>
      </w:pPr>
      <w:bookmarkStart w:id="11" w:name="_Toc2782949"/>
      <w:r w:rsidRPr="009B4162">
        <w:rPr>
          <w:rFonts w:ascii="Britannic Bold" w:hAnsi="Britannic Bold"/>
        </w:rPr>
        <w:t>Risico’s en Maatregelen</w:t>
      </w:r>
      <w:bookmarkEnd w:id="11"/>
    </w:p>
    <w:p w14:paraId="482E84B7" w14:textId="77777777" w:rsidR="00447208" w:rsidRPr="00626348" w:rsidRDefault="008F1914" w:rsidP="004472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site word gerund op</w:t>
      </w:r>
      <w:r w:rsidR="004D493E">
        <w:rPr>
          <w:rFonts w:ascii="Arial" w:hAnsi="Arial" w:cs="Arial"/>
          <w:sz w:val="24"/>
        </w:rPr>
        <w:t xml:space="preserve"> een lokale server, waarbij het contactformulier niet gaat werken.</w:t>
      </w:r>
      <w:r w:rsidR="00352DED">
        <w:rPr>
          <w:rFonts w:ascii="Arial" w:hAnsi="Arial" w:cs="Arial"/>
          <w:sz w:val="24"/>
        </w:rPr>
        <w:t xml:space="preserve"> </w:t>
      </w:r>
      <w:r w:rsidR="00626348">
        <w:rPr>
          <w:rFonts w:ascii="Arial" w:hAnsi="Arial" w:cs="Arial"/>
          <w:b/>
          <w:sz w:val="24"/>
        </w:rPr>
        <w:t xml:space="preserve">Testen op DEV server of contactformulier werkt. </w:t>
      </w:r>
    </w:p>
    <w:p w14:paraId="3BA647E2" w14:textId="77777777" w:rsidR="00734B8A" w:rsidRDefault="00734B8A" w:rsidP="00447208">
      <w:pPr>
        <w:rPr>
          <w:rFonts w:ascii="Arial" w:hAnsi="Arial" w:cs="Arial"/>
          <w:sz w:val="24"/>
        </w:rPr>
      </w:pPr>
    </w:p>
    <w:p w14:paraId="7520760D" w14:textId="77777777" w:rsidR="00734B8A" w:rsidRDefault="00734B8A" w:rsidP="00447208">
      <w:pPr>
        <w:rPr>
          <w:rFonts w:ascii="Arial" w:hAnsi="Arial" w:cs="Arial"/>
          <w:sz w:val="24"/>
        </w:rPr>
      </w:pPr>
    </w:p>
    <w:p w14:paraId="795DBF77" w14:textId="77777777" w:rsidR="00734B8A" w:rsidRDefault="00734B8A" w:rsidP="00447208">
      <w:pPr>
        <w:rPr>
          <w:rFonts w:ascii="Arial" w:hAnsi="Arial" w:cs="Arial"/>
          <w:sz w:val="24"/>
        </w:rPr>
      </w:pPr>
    </w:p>
    <w:p w14:paraId="1C87240E" w14:textId="77777777" w:rsidR="00734B8A" w:rsidRDefault="00734B8A" w:rsidP="00447208">
      <w:pPr>
        <w:rPr>
          <w:rFonts w:ascii="Arial" w:hAnsi="Arial" w:cs="Arial"/>
          <w:sz w:val="24"/>
        </w:rPr>
      </w:pPr>
    </w:p>
    <w:p w14:paraId="077EEF40" w14:textId="77777777" w:rsidR="00734B8A" w:rsidRDefault="00734B8A" w:rsidP="00447208">
      <w:pPr>
        <w:rPr>
          <w:rFonts w:ascii="Arial" w:hAnsi="Arial" w:cs="Arial"/>
          <w:sz w:val="24"/>
        </w:rPr>
      </w:pPr>
    </w:p>
    <w:p w14:paraId="2BAD2CA3" w14:textId="77777777" w:rsidR="00734B8A" w:rsidRDefault="00734B8A" w:rsidP="00447208">
      <w:pPr>
        <w:rPr>
          <w:rFonts w:ascii="Arial" w:hAnsi="Arial" w:cs="Arial"/>
          <w:sz w:val="24"/>
        </w:rPr>
      </w:pPr>
    </w:p>
    <w:p w14:paraId="2D964082" w14:textId="77777777" w:rsidR="00734B8A" w:rsidRDefault="00734B8A" w:rsidP="00447208">
      <w:pPr>
        <w:rPr>
          <w:rFonts w:ascii="Arial" w:hAnsi="Arial" w:cs="Arial"/>
          <w:sz w:val="24"/>
        </w:rPr>
      </w:pPr>
    </w:p>
    <w:p w14:paraId="78358627" w14:textId="77777777" w:rsidR="00734B8A" w:rsidRDefault="00885B6E" w:rsidP="00734B8A">
      <w:pPr>
        <w:pStyle w:val="Kop1"/>
      </w:pPr>
      <w:bookmarkStart w:id="12" w:name="_Toc2782950"/>
      <w:r w:rsidRPr="007615BA">
        <w:rPr>
          <w:rFonts w:ascii="Britannic Bold" w:hAnsi="Britannic Bold"/>
        </w:rPr>
        <w:lastRenderedPageBreak/>
        <w:t>F</w:t>
      </w:r>
      <w:r w:rsidRPr="00437468">
        <w:rPr>
          <w:rFonts w:ascii="Britannic Bold" w:hAnsi="Britannic Bold"/>
        </w:rPr>
        <w:t>oto’s</w:t>
      </w:r>
      <w:bookmarkStart w:id="13" w:name="_GoBack"/>
      <w:bookmarkEnd w:id="12"/>
      <w:bookmarkEnd w:id="13"/>
    </w:p>
    <w:p w14:paraId="38687896" w14:textId="77777777" w:rsidR="00456C1E" w:rsidRDefault="00F7385C" w:rsidP="00F7385C">
      <w:pPr>
        <w:pStyle w:val="Kop2"/>
      </w:pPr>
      <w:bookmarkStart w:id="14" w:name="_Toc2782951"/>
      <w:r>
        <w:t>Homepage</w:t>
      </w:r>
      <w:r w:rsidR="001F38B2">
        <w:t xml:space="preserve"> </w:t>
      </w:r>
      <w:r>
        <w:t>slider</w:t>
      </w:r>
      <w:bookmarkEnd w:id="14"/>
    </w:p>
    <w:p w14:paraId="1AE6D40F" w14:textId="77777777" w:rsidR="00F7385C" w:rsidRDefault="00ED611F" w:rsidP="00F7385C">
      <w:r>
        <w:rPr>
          <w:noProof/>
        </w:rPr>
        <w:drawing>
          <wp:anchor distT="0" distB="0" distL="114300" distR="114300" simplePos="0" relativeHeight="251659264" behindDoc="0" locked="0" layoutInCell="1" allowOverlap="1" wp14:anchorId="3F6E1A61" wp14:editId="7DF6C437">
            <wp:simplePos x="0" y="0"/>
            <wp:positionH relativeFrom="column">
              <wp:posOffset>0</wp:posOffset>
            </wp:positionH>
            <wp:positionV relativeFrom="paragraph">
              <wp:posOffset>3181985</wp:posOffset>
            </wp:positionV>
            <wp:extent cx="5934075" cy="3019425"/>
            <wp:effectExtent l="0" t="0" r="9525" b="9525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A2">
        <w:rPr>
          <w:noProof/>
        </w:rPr>
        <w:drawing>
          <wp:inline distT="0" distB="0" distL="0" distR="0" wp14:anchorId="72E81FA4" wp14:editId="4E12B9C8">
            <wp:extent cx="5943600" cy="3027045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0D9">
        <w:br w:type="textWrapping" w:clear="all"/>
      </w:r>
    </w:p>
    <w:p w14:paraId="2461F474" w14:textId="77777777" w:rsidR="001F1889" w:rsidRPr="00F7385C" w:rsidRDefault="001F1889" w:rsidP="00F7385C"/>
    <w:sectPr w:rsidR="001F1889" w:rsidRPr="00F7385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93BE" w14:textId="77777777" w:rsidR="00A23270" w:rsidRDefault="00A23270" w:rsidP="00830624">
      <w:pPr>
        <w:spacing w:before="0" w:after="0" w:line="240" w:lineRule="auto"/>
      </w:pPr>
      <w:r>
        <w:separator/>
      </w:r>
    </w:p>
  </w:endnote>
  <w:endnote w:type="continuationSeparator" w:id="0">
    <w:p w14:paraId="540E2A04" w14:textId="77777777" w:rsidR="00A23270" w:rsidRDefault="00A23270" w:rsidP="008306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9186966"/>
      <w:docPartObj>
        <w:docPartGallery w:val="Page Numbers (Bottom of Page)"/>
        <w:docPartUnique/>
      </w:docPartObj>
    </w:sdtPr>
    <w:sdtEndPr/>
    <w:sdtContent>
      <w:p w14:paraId="097F4CCB" w14:textId="77777777" w:rsidR="00C13B21" w:rsidRDefault="00C13B21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1BF57" w14:textId="77777777" w:rsidR="00C13B21" w:rsidRDefault="00C13B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7EF43" w14:textId="77777777" w:rsidR="00A23270" w:rsidRDefault="00A23270" w:rsidP="00830624">
      <w:pPr>
        <w:spacing w:before="0" w:after="0" w:line="240" w:lineRule="auto"/>
      </w:pPr>
      <w:r>
        <w:separator/>
      </w:r>
    </w:p>
  </w:footnote>
  <w:footnote w:type="continuationSeparator" w:id="0">
    <w:p w14:paraId="4B2378E2" w14:textId="77777777" w:rsidR="00A23270" w:rsidRDefault="00A23270" w:rsidP="008306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2EAE" w14:textId="77777777" w:rsidR="00830624" w:rsidRDefault="00830624" w:rsidP="00DB42D8">
    <w:pPr>
      <w:pStyle w:val="Titel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4D86BD" wp14:editId="4D36C66B">
          <wp:simplePos x="0" y="0"/>
          <wp:positionH relativeFrom="margin">
            <wp:posOffset>4143375</wp:posOffset>
          </wp:positionH>
          <wp:positionV relativeFrom="margin">
            <wp:posOffset>-838200</wp:posOffset>
          </wp:positionV>
          <wp:extent cx="2255520" cy="466725"/>
          <wp:effectExtent l="0" t="0" r="0" b="9525"/>
          <wp:wrapSquare wrapText="bothSides"/>
          <wp:docPr id="1" name="Afbeelding 1" descr="C:\Users\Wouter Wilmink\AppData\Local\Microsoft\Windows\INetCache\Content.MSO\9BE30DD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uter Wilmink\AppData\Local\Microsoft\Windows\INetCache\Content.MSO\9BE30DD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42D8">
      <w:t>M&amp;N Bodyfashion</w:t>
    </w:r>
  </w:p>
  <w:p w14:paraId="35FD79C4" w14:textId="77777777" w:rsidR="00DB42D8" w:rsidRPr="00DB42D8" w:rsidRDefault="004445FB" w:rsidP="00DB42D8">
    <w:pPr>
      <w:jc w:val="both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lan van Aanp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247"/>
    <w:multiLevelType w:val="multilevel"/>
    <w:tmpl w:val="9D06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E53EA4"/>
    <w:multiLevelType w:val="multilevel"/>
    <w:tmpl w:val="C0840396"/>
    <w:lvl w:ilvl="0">
      <w:start w:val="20"/>
      <w:numFmt w:val="decimal"/>
      <w:lvlText w:val="%1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1">
      <w:start w:val="3"/>
      <w:numFmt w:val="decimalZero"/>
      <w:lvlText w:val="%1-%2"/>
      <w:lvlJc w:val="left"/>
      <w:pPr>
        <w:ind w:left="552" w:hanging="552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abstractNum w:abstractNumId="2" w15:restartNumberingAfterBreak="0">
    <w:nsid w:val="39273A04"/>
    <w:multiLevelType w:val="multilevel"/>
    <w:tmpl w:val="C618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D4B10"/>
    <w:multiLevelType w:val="multilevel"/>
    <w:tmpl w:val="D9C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645CC"/>
    <w:multiLevelType w:val="multilevel"/>
    <w:tmpl w:val="72C2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26E43"/>
    <w:multiLevelType w:val="multilevel"/>
    <w:tmpl w:val="B4B65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386953"/>
    <w:multiLevelType w:val="multilevel"/>
    <w:tmpl w:val="B3DA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31"/>
    <w:rsid w:val="00010E00"/>
    <w:rsid w:val="00022AA9"/>
    <w:rsid w:val="0005319D"/>
    <w:rsid w:val="000702A3"/>
    <w:rsid w:val="0007145A"/>
    <w:rsid w:val="000901A2"/>
    <w:rsid w:val="000A468E"/>
    <w:rsid w:val="000C57B9"/>
    <w:rsid w:val="000F23E2"/>
    <w:rsid w:val="001020F2"/>
    <w:rsid w:val="00145526"/>
    <w:rsid w:val="00156BF8"/>
    <w:rsid w:val="00173D00"/>
    <w:rsid w:val="00175702"/>
    <w:rsid w:val="001777E0"/>
    <w:rsid w:val="001F1889"/>
    <w:rsid w:val="001F38B2"/>
    <w:rsid w:val="00202350"/>
    <w:rsid w:val="0025067E"/>
    <w:rsid w:val="00253E8B"/>
    <w:rsid w:val="00263098"/>
    <w:rsid w:val="00286882"/>
    <w:rsid w:val="002A77B9"/>
    <w:rsid w:val="002B5DBC"/>
    <w:rsid w:val="0030326B"/>
    <w:rsid w:val="003306EC"/>
    <w:rsid w:val="00331E89"/>
    <w:rsid w:val="0033467F"/>
    <w:rsid w:val="00345FD1"/>
    <w:rsid w:val="00352DED"/>
    <w:rsid w:val="0038744C"/>
    <w:rsid w:val="003A581C"/>
    <w:rsid w:val="003B05EB"/>
    <w:rsid w:val="003D6EBB"/>
    <w:rsid w:val="003D79A2"/>
    <w:rsid w:val="003E0236"/>
    <w:rsid w:val="003F5FC3"/>
    <w:rsid w:val="00421872"/>
    <w:rsid w:val="00437468"/>
    <w:rsid w:val="004445FB"/>
    <w:rsid w:val="00447208"/>
    <w:rsid w:val="00447EB2"/>
    <w:rsid w:val="00456C1E"/>
    <w:rsid w:val="00456FCE"/>
    <w:rsid w:val="00482875"/>
    <w:rsid w:val="00483094"/>
    <w:rsid w:val="004A1E64"/>
    <w:rsid w:val="004A21B8"/>
    <w:rsid w:val="004B49AB"/>
    <w:rsid w:val="004D493E"/>
    <w:rsid w:val="004F05FE"/>
    <w:rsid w:val="0051526E"/>
    <w:rsid w:val="00536E0A"/>
    <w:rsid w:val="00537883"/>
    <w:rsid w:val="00541429"/>
    <w:rsid w:val="00602B3D"/>
    <w:rsid w:val="0061180F"/>
    <w:rsid w:val="00626348"/>
    <w:rsid w:val="0063640B"/>
    <w:rsid w:val="0063651A"/>
    <w:rsid w:val="006A7AC6"/>
    <w:rsid w:val="006B287A"/>
    <w:rsid w:val="006C5C78"/>
    <w:rsid w:val="006F4EB9"/>
    <w:rsid w:val="00724329"/>
    <w:rsid w:val="007302DB"/>
    <w:rsid w:val="00734B8A"/>
    <w:rsid w:val="00744ED9"/>
    <w:rsid w:val="00745E92"/>
    <w:rsid w:val="007615BA"/>
    <w:rsid w:val="007704CD"/>
    <w:rsid w:val="007720E8"/>
    <w:rsid w:val="007916AE"/>
    <w:rsid w:val="0079330A"/>
    <w:rsid w:val="007A466B"/>
    <w:rsid w:val="007B0708"/>
    <w:rsid w:val="007B440C"/>
    <w:rsid w:val="007D4F2F"/>
    <w:rsid w:val="007F5D81"/>
    <w:rsid w:val="0081489F"/>
    <w:rsid w:val="00830624"/>
    <w:rsid w:val="00844EA2"/>
    <w:rsid w:val="00877B22"/>
    <w:rsid w:val="00885B6E"/>
    <w:rsid w:val="0089001C"/>
    <w:rsid w:val="00890938"/>
    <w:rsid w:val="008C237F"/>
    <w:rsid w:val="008C4C6A"/>
    <w:rsid w:val="008E5BA4"/>
    <w:rsid w:val="008F1914"/>
    <w:rsid w:val="00910970"/>
    <w:rsid w:val="00914A48"/>
    <w:rsid w:val="00924794"/>
    <w:rsid w:val="00943072"/>
    <w:rsid w:val="009520D9"/>
    <w:rsid w:val="00961CEA"/>
    <w:rsid w:val="00972115"/>
    <w:rsid w:val="00982173"/>
    <w:rsid w:val="009930EE"/>
    <w:rsid w:val="009A0DA7"/>
    <w:rsid w:val="009A4559"/>
    <w:rsid w:val="009A73DB"/>
    <w:rsid w:val="009B4162"/>
    <w:rsid w:val="009E235F"/>
    <w:rsid w:val="009E7A83"/>
    <w:rsid w:val="009F135B"/>
    <w:rsid w:val="00A23270"/>
    <w:rsid w:val="00A3047B"/>
    <w:rsid w:val="00A5088B"/>
    <w:rsid w:val="00A52369"/>
    <w:rsid w:val="00A86FEF"/>
    <w:rsid w:val="00A90B1D"/>
    <w:rsid w:val="00A9765B"/>
    <w:rsid w:val="00AC260C"/>
    <w:rsid w:val="00AE7818"/>
    <w:rsid w:val="00B106AA"/>
    <w:rsid w:val="00B128E1"/>
    <w:rsid w:val="00B1410A"/>
    <w:rsid w:val="00B64B34"/>
    <w:rsid w:val="00BA0375"/>
    <w:rsid w:val="00BB1D8B"/>
    <w:rsid w:val="00BB62A2"/>
    <w:rsid w:val="00BB7031"/>
    <w:rsid w:val="00BF051C"/>
    <w:rsid w:val="00C13B21"/>
    <w:rsid w:val="00C72E05"/>
    <w:rsid w:val="00C87378"/>
    <w:rsid w:val="00C916AF"/>
    <w:rsid w:val="00CA227B"/>
    <w:rsid w:val="00CB722B"/>
    <w:rsid w:val="00CC0614"/>
    <w:rsid w:val="00CC22F3"/>
    <w:rsid w:val="00D06374"/>
    <w:rsid w:val="00D06C15"/>
    <w:rsid w:val="00D33415"/>
    <w:rsid w:val="00D45778"/>
    <w:rsid w:val="00D46E57"/>
    <w:rsid w:val="00D521FF"/>
    <w:rsid w:val="00D553AA"/>
    <w:rsid w:val="00D55A78"/>
    <w:rsid w:val="00D56EC0"/>
    <w:rsid w:val="00D65E68"/>
    <w:rsid w:val="00D814F7"/>
    <w:rsid w:val="00D8602D"/>
    <w:rsid w:val="00DB3EB6"/>
    <w:rsid w:val="00DB42D8"/>
    <w:rsid w:val="00DC7238"/>
    <w:rsid w:val="00E007CB"/>
    <w:rsid w:val="00E11683"/>
    <w:rsid w:val="00E11F6F"/>
    <w:rsid w:val="00E23598"/>
    <w:rsid w:val="00E25716"/>
    <w:rsid w:val="00E41440"/>
    <w:rsid w:val="00E514A9"/>
    <w:rsid w:val="00E63C94"/>
    <w:rsid w:val="00E93216"/>
    <w:rsid w:val="00ED124D"/>
    <w:rsid w:val="00ED3B71"/>
    <w:rsid w:val="00ED611F"/>
    <w:rsid w:val="00EE54C3"/>
    <w:rsid w:val="00F235A4"/>
    <w:rsid w:val="00F25753"/>
    <w:rsid w:val="00F324C3"/>
    <w:rsid w:val="00F57475"/>
    <w:rsid w:val="00F63C97"/>
    <w:rsid w:val="00F7385C"/>
    <w:rsid w:val="00FA77E1"/>
    <w:rsid w:val="00FC3B6D"/>
    <w:rsid w:val="00FD2663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FC0AE"/>
  <w15:chartTrackingRefBased/>
  <w15:docId w15:val="{D8076A50-A6C2-43FF-8143-B9BC2C73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10E00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10E0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10E0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10E0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10E0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10E0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10E0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10E0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10E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10E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10E0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10E0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062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830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0624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010E0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0E00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010E00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10E00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10E00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10E0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10E0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10E00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10E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10E00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10E00"/>
    <w:rPr>
      <w:b/>
      <w:bCs/>
    </w:rPr>
  </w:style>
  <w:style w:type="character" w:styleId="Nadruk">
    <w:name w:val="Emphasis"/>
    <w:uiPriority w:val="20"/>
    <w:qFormat/>
    <w:rsid w:val="00010E00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010E0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10E0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10E0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10E0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10E00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010E00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010E00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010E00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010E00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010E00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A5088B"/>
    <w:pPr>
      <w:spacing w:before="0" w:after="160" w:line="300" w:lineRule="auto"/>
      <w:ind w:left="720" w:hanging="357"/>
      <w:contextualSpacing/>
    </w:pPr>
    <w:rPr>
      <w:rFonts w:eastAsiaTheme="minorHAnsi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E9321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9321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8744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3874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6F4EB9"/>
    <w:pPr>
      <w:spacing w:after="100"/>
      <w:ind w:left="200"/>
    </w:pPr>
  </w:style>
  <w:style w:type="paragraph" w:styleId="Normaalweb">
    <w:name w:val="Normal (Web)"/>
    <w:basedOn w:val="Standaard"/>
    <w:uiPriority w:val="99"/>
    <w:semiHidden/>
    <w:unhideWhenUsed/>
    <w:rsid w:val="000901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E26F-F055-4DC1-972A-FE05AE8A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236</cp:revision>
  <cp:lastPrinted>2019-03-06T15:56:00Z</cp:lastPrinted>
  <dcterms:created xsi:type="dcterms:W3CDTF">2019-02-27T09:37:00Z</dcterms:created>
  <dcterms:modified xsi:type="dcterms:W3CDTF">2019-03-06T15:56:00Z</dcterms:modified>
</cp:coreProperties>
</file>